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me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27 Calcutta Pass Ln Saugus 913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romero8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6131294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i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ntiag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